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3DEC" w14:textId="7F2B0AFB" w:rsidR="00FB4230" w:rsidRDefault="00C42E23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KALAH TEKNOLOGI GRAFIKA</w:t>
      </w:r>
    </w:p>
    <w:p w14:paraId="3151477B" w14:textId="093D0F13" w:rsidR="00C42E23" w:rsidRDefault="00C42E23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ANCANGAN DAN PEMBUATAN PROTOTYPE ANIMASI GAME 3D</w:t>
      </w:r>
    </w:p>
    <w:p w14:paraId="06780527" w14:textId="126DDE88" w:rsidR="00C42E23" w:rsidRDefault="00C42E23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R INTERAKTIF</w:t>
      </w:r>
    </w:p>
    <w:p w14:paraId="1BFECC1E" w14:textId="7B2FFC92" w:rsidR="00605083" w:rsidRDefault="00605083" w:rsidP="00C42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ACA459" w14:textId="77777777" w:rsidR="00605083" w:rsidRDefault="00605083" w:rsidP="00C42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’s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Jabbar, Tia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F956E9" w14:textId="090029B7" w:rsidR="00605083" w:rsidRDefault="00605083" w:rsidP="00C42E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ma Purnama Sari.</w:t>
      </w:r>
    </w:p>
    <w:p w14:paraId="52935EFE" w14:textId="77777777" w:rsidR="00605083" w:rsidRPr="00605083" w:rsidRDefault="00605083" w:rsidP="00605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A84D1" w14:textId="01414E90" w:rsidR="00C42E23" w:rsidRDefault="00C42E23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A7EA8E" wp14:editId="3659F454">
            <wp:extent cx="2126673" cy="212667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79" cy="21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4B0B" w14:textId="33FF03F2" w:rsidR="000F1D8F" w:rsidRDefault="002A38E4" w:rsidP="006050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174906C" w14:textId="72DE9706" w:rsidR="002A38E4" w:rsidRDefault="002A38E4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054C175" w14:textId="77777777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E7E80" w14:textId="6B47287B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Junaidi </w:t>
      </w:r>
      <w:proofErr w:type="gramStart"/>
      <w:r>
        <w:rPr>
          <w:rFonts w:ascii="Times New Roman" w:hAnsi="Times New Roman" w:cs="Times New Roman"/>
          <w:sz w:val="24"/>
          <w:szCs w:val="24"/>
        </w:rPr>
        <w:t>( 221001009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3E8EAE6" w14:textId="662CB554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Raf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bar </w:t>
      </w:r>
      <w:proofErr w:type="gramStart"/>
      <w:r>
        <w:rPr>
          <w:rFonts w:ascii="Times New Roman" w:hAnsi="Times New Roman" w:cs="Times New Roman"/>
          <w:sz w:val="24"/>
          <w:szCs w:val="24"/>
        </w:rPr>
        <w:t>( 221001057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C3533FA" w14:textId="650D29DA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Riswan Badali </w:t>
      </w:r>
      <w:proofErr w:type="gramStart"/>
      <w:r>
        <w:rPr>
          <w:rFonts w:ascii="Times New Roman" w:hAnsi="Times New Roman" w:cs="Times New Roman"/>
          <w:sz w:val="24"/>
          <w:szCs w:val="24"/>
        </w:rPr>
        <w:t>( 221001003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50B6C95" w14:textId="5515770E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ir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21001006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3853C76" w14:textId="09E599A8" w:rsidR="000F1D8F" w:rsidRDefault="000F1D8F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 </w:t>
      </w:r>
      <w:proofErr w:type="spellStart"/>
      <w:r>
        <w:rPr>
          <w:rFonts w:ascii="Times New Roman" w:hAnsi="Times New Roman" w:cs="Times New Roman"/>
          <w:sz w:val="24"/>
          <w:szCs w:val="24"/>
        </w:rPr>
        <w:t>Afril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210010112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8447E93" w14:textId="06B89E41" w:rsidR="00605083" w:rsidRDefault="00605083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BD6B6" w14:textId="2E34E9F7" w:rsidR="00605083" w:rsidRDefault="00605083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3F0061AD" w14:textId="55C4EA48" w:rsidR="00605083" w:rsidRDefault="00605083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7E5CBC05" w14:textId="329948A6" w:rsidR="00605083" w:rsidRDefault="00605083" w:rsidP="000F1D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ISLAM KALIMANTAN MUHAMMAD ARSYAD AL BANJARI</w:t>
      </w:r>
    </w:p>
    <w:p w14:paraId="41BFE6CD" w14:textId="35D5C3E1" w:rsidR="00C42E23" w:rsidRPr="00A82846" w:rsidRDefault="00605083" w:rsidP="00A82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JARAN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21159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6DD4B" w14:textId="4308E106" w:rsidR="00825A83" w:rsidRPr="00263CDF" w:rsidRDefault="00263CDF" w:rsidP="00263CD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63CDF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2E2F82DA" w14:textId="5436FB08" w:rsidR="00825A83" w:rsidRDefault="00825A83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9978" w:history="1">
            <w:r w:rsidRPr="00926F0F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6FB" w14:textId="64E122CA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79" w:history="1">
            <w:r w:rsidR="00825A83" w:rsidRPr="00926F0F">
              <w:rPr>
                <w:rStyle w:val="Hyperlink"/>
                <w:noProof/>
                <w:lang w:val="en-US"/>
              </w:rPr>
              <w:t>BAB I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79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4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0D01D775" w14:textId="71B483BD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80" w:history="1">
            <w:r w:rsidR="00825A83" w:rsidRPr="00926F0F">
              <w:rPr>
                <w:rStyle w:val="Hyperlink"/>
                <w:noProof/>
                <w:lang w:val="en-US"/>
              </w:rPr>
              <w:t>PENDAHULUAN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0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4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1AB3691D" w14:textId="4E80B2EA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1" w:history="1">
            <w:r w:rsidR="00825A83" w:rsidRPr="00926F0F">
              <w:rPr>
                <w:rStyle w:val="Hyperlink"/>
                <w:noProof/>
                <w:lang w:val="en-US"/>
              </w:rPr>
              <w:t>A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  <w:lang w:val="en-US"/>
              </w:rPr>
              <w:t>Latar Belakang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1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4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6FD44D8E" w14:textId="01B3ADF2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2" w:history="1">
            <w:r w:rsidR="00825A83" w:rsidRPr="00926F0F">
              <w:rPr>
                <w:rStyle w:val="Hyperlink"/>
                <w:noProof/>
                <w:lang w:val="en-US"/>
              </w:rPr>
              <w:t>B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  <w:lang w:val="en-US"/>
              </w:rPr>
              <w:t>Rumusan Masalah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2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4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3EB0407D" w14:textId="4BD85743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3" w:history="1">
            <w:r w:rsidR="00825A83" w:rsidRPr="00926F0F">
              <w:rPr>
                <w:rStyle w:val="Hyperlink"/>
                <w:noProof/>
                <w:lang w:val="en-US"/>
              </w:rPr>
              <w:t>C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  <w:lang w:val="en-US"/>
              </w:rPr>
              <w:t>Tujuan Penulisan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3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4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0AA6D7A7" w14:textId="688C1BE5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84" w:history="1">
            <w:r w:rsidR="00825A83" w:rsidRPr="00926F0F">
              <w:rPr>
                <w:rStyle w:val="Hyperlink"/>
                <w:noProof/>
                <w:lang w:val="en-US"/>
              </w:rPr>
              <w:t>BAB II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4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6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3DABC5C9" w14:textId="03947B9A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85" w:history="1">
            <w:r w:rsidR="00825A83" w:rsidRPr="00926F0F">
              <w:rPr>
                <w:rStyle w:val="Hyperlink"/>
                <w:noProof/>
                <w:lang w:val="en-US"/>
              </w:rPr>
              <w:t>PEMBAHASAN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5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6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01CF78A1" w14:textId="4BF5B5A8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6" w:history="1">
            <w:r w:rsidR="00825A83" w:rsidRPr="00926F0F">
              <w:rPr>
                <w:rStyle w:val="Hyperlink"/>
                <w:noProof/>
                <w:lang w:val="en-US"/>
              </w:rPr>
              <w:t>A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  <w:lang w:val="en-US"/>
              </w:rPr>
              <w:t>Metode Penelitian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6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6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0F536C58" w14:textId="6F6199B7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7" w:history="1">
            <w:r w:rsidR="00825A83" w:rsidRPr="00926F0F">
              <w:rPr>
                <w:rStyle w:val="Hyperlink"/>
                <w:noProof/>
                <w:lang w:val="en-US"/>
              </w:rPr>
              <w:t>B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  <w:lang w:val="en-US"/>
              </w:rPr>
              <w:t>Tujuan Pembuatan Makalah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7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6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0E7013C3" w14:textId="156828E8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8" w:history="1">
            <w:r w:rsidR="00825A83" w:rsidRPr="00926F0F">
              <w:rPr>
                <w:rStyle w:val="Hyperlink"/>
                <w:noProof/>
                <w:lang w:val="en-US"/>
              </w:rPr>
              <w:t>C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</w:rPr>
              <w:t>Tahap merancang game animasi 3D sederhana menjadi media tour interaktif sekolah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8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7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7CB2D543" w14:textId="0DD4878F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89" w:history="1">
            <w:r w:rsidR="00825A83" w:rsidRPr="00926F0F">
              <w:rPr>
                <w:rStyle w:val="Hyperlink"/>
                <w:noProof/>
                <w:lang w:val="en-US"/>
              </w:rPr>
              <w:t>D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</w:rPr>
              <w:t>Rancangan game animasi 3D sehingga menjadi sebuah prototype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89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8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73AC58BB" w14:textId="415C984E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90" w:history="1">
            <w:r w:rsidR="00825A83" w:rsidRPr="00926F0F">
              <w:rPr>
                <w:rStyle w:val="Hyperlink"/>
                <w:noProof/>
              </w:rPr>
              <w:t>E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</w:rPr>
              <w:t>Flowchart prototype game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90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11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35D505A1" w14:textId="30E2393A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91" w:history="1">
            <w:r w:rsidR="00825A83" w:rsidRPr="00926F0F">
              <w:rPr>
                <w:rStyle w:val="Hyperlink"/>
                <w:noProof/>
              </w:rPr>
              <w:t>BAB III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91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12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4845C987" w14:textId="7070D13A" w:rsidR="00825A83" w:rsidRDefault="00DD74C6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49129992" w:history="1">
            <w:r w:rsidR="00825A83" w:rsidRPr="00926F0F">
              <w:rPr>
                <w:rStyle w:val="Hyperlink"/>
                <w:noProof/>
              </w:rPr>
              <w:t>PENUTUP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92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12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38512A4B" w14:textId="742EE4C3" w:rsidR="00825A83" w:rsidRDefault="00DD74C6">
          <w:pPr>
            <w:pStyle w:val="TOC2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49129993" w:history="1">
            <w:r w:rsidR="00825A83" w:rsidRPr="00926F0F">
              <w:rPr>
                <w:rStyle w:val="Hyperlink"/>
                <w:noProof/>
              </w:rPr>
              <w:t>A.</w:t>
            </w:r>
            <w:r w:rsidR="00825A83">
              <w:rPr>
                <w:noProof/>
              </w:rPr>
              <w:tab/>
            </w:r>
            <w:r w:rsidR="00825A83" w:rsidRPr="00926F0F">
              <w:rPr>
                <w:rStyle w:val="Hyperlink"/>
                <w:noProof/>
              </w:rPr>
              <w:t>Kesimpulan</w:t>
            </w:r>
            <w:r w:rsidR="00825A83">
              <w:rPr>
                <w:noProof/>
                <w:webHidden/>
              </w:rPr>
              <w:tab/>
            </w:r>
            <w:r w:rsidR="00825A83">
              <w:rPr>
                <w:noProof/>
                <w:webHidden/>
              </w:rPr>
              <w:fldChar w:fldCharType="begin"/>
            </w:r>
            <w:r w:rsidR="00825A83">
              <w:rPr>
                <w:noProof/>
                <w:webHidden/>
              </w:rPr>
              <w:instrText xml:space="preserve"> PAGEREF _Toc149129993 \h </w:instrText>
            </w:r>
            <w:r w:rsidR="00825A83">
              <w:rPr>
                <w:noProof/>
                <w:webHidden/>
              </w:rPr>
            </w:r>
            <w:r w:rsidR="00825A83">
              <w:rPr>
                <w:noProof/>
                <w:webHidden/>
              </w:rPr>
              <w:fldChar w:fldCharType="separate"/>
            </w:r>
            <w:r w:rsidR="00825A83">
              <w:rPr>
                <w:noProof/>
                <w:webHidden/>
              </w:rPr>
              <w:t>12</w:t>
            </w:r>
            <w:r w:rsidR="00825A83">
              <w:rPr>
                <w:noProof/>
                <w:webHidden/>
              </w:rPr>
              <w:fldChar w:fldCharType="end"/>
            </w:r>
          </w:hyperlink>
        </w:p>
        <w:p w14:paraId="77A46195" w14:textId="460B1236" w:rsidR="00825A83" w:rsidRDefault="00825A83">
          <w:r>
            <w:rPr>
              <w:b/>
              <w:bCs/>
              <w:noProof/>
            </w:rPr>
            <w:fldChar w:fldCharType="end"/>
          </w:r>
        </w:p>
      </w:sdtContent>
    </w:sdt>
    <w:p w14:paraId="61636FB4" w14:textId="3EC141BB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367A5" w14:textId="78ABEE11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90D2A" w14:textId="7FDB025C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6783D" w14:textId="7D6F7687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305FD" w14:textId="32A998F2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D542E" w14:textId="2A734181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4AEB5" w14:textId="22CF1C1D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64D83" w14:textId="1B8897A6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E74EC" w14:textId="2B4875BA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91AF1" w14:textId="44EB5622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4343D" w14:textId="2064D27E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BE671" w14:textId="32F45F82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0CBA0" w14:textId="0D90AB52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8E628" w14:textId="77777777" w:rsidR="00263CDF" w:rsidRDefault="00245D1F" w:rsidP="00245D1F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Gambar </w:t>
      </w:r>
      <w:r w:rsidR="00263CD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63CDF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="00263CD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6824ED8" w14:textId="62E53E9D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1" w:history="1">
        <w:r w:rsidR="00263CDF" w:rsidRPr="009B171B">
          <w:rPr>
            <w:rStyle w:val="Hyperlink"/>
            <w:noProof/>
          </w:rPr>
          <w:t>Gambar 2. 1 Tahap Perancangan Game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1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8</w:t>
        </w:r>
        <w:r w:rsidR="00263CDF">
          <w:rPr>
            <w:noProof/>
            <w:webHidden/>
          </w:rPr>
          <w:fldChar w:fldCharType="end"/>
        </w:r>
      </w:hyperlink>
    </w:p>
    <w:p w14:paraId="201784CB" w14:textId="3229CF28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2" w:history="1">
        <w:r w:rsidR="00263CDF" w:rsidRPr="009B171B">
          <w:rPr>
            <w:rStyle w:val="Hyperlink"/>
            <w:noProof/>
          </w:rPr>
          <w:t>Gambar 2. 2 Storyboard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2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9</w:t>
        </w:r>
        <w:r w:rsidR="00263CDF">
          <w:rPr>
            <w:noProof/>
            <w:webHidden/>
          </w:rPr>
          <w:fldChar w:fldCharType="end"/>
        </w:r>
      </w:hyperlink>
    </w:p>
    <w:p w14:paraId="414E2ECC" w14:textId="3C2E35FD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3" w:history="1">
        <w:r w:rsidR="00263CDF" w:rsidRPr="009B171B">
          <w:rPr>
            <w:rStyle w:val="Hyperlink"/>
            <w:noProof/>
          </w:rPr>
          <w:t>Gambar 2. 3 Desain Tombol dan Float tab Pada Adobe Illustrator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3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10</w:t>
        </w:r>
        <w:r w:rsidR="00263CDF">
          <w:rPr>
            <w:noProof/>
            <w:webHidden/>
          </w:rPr>
          <w:fldChar w:fldCharType="end"/>
        </w:r>
      </w:hyperlink>
    </w:p>
    <w:p w14:paraId="6F6613C9" w14:textId="0F55FD92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4" w:history="1">
        <w:r w:rsidR="00263CDF" w:rsidRPr="009B171B">
          <w:rPr>
            <w:rStyle w:val="Hyperlink"/>
            <w:noProof/>
          </w:rPr>
          <w:t>Gambar 2. 4 . Desain Animasi Cut scene Pada LibreSprite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4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10</w:t>
        </w:r>
        <w:r w:rsidR="00263CDF">
          <w:rPr>
            <w:noProof/>
            <w:webHidden/>
          </w:rPr>
          <w:fldChar w:fldCharType="end"/>
        </w:r>
      </w:hyperlink>
    </w:p>
    <w:p w14:paraId="3A11F164" w14:textId="146B0BCE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5" w:history="1">
        <w:r w:rsidR="00263CDF" w:rsidRPr="009B171B">
          <w:rPr>
            <w:rStyle w:val="Hyperlink"/>
            <w:noProof/>
          </w:rPr>
          <w:t>Gambar 2. 5 Desain Purwarupa Game Pada Figma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5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11</w:t>
        </w:r>
        <w:r w:rsidR="00263CDF">
          <w:rPr>
            <w:noProof/>
            <w:webHidden/>
          </w:rPr>
          <w:fldChar w:fldCharType="end"/>
        </w:r>
      </w:hyperlink>
    </w:p>
    <w:p w14:paraId="5D666E68" w14:textId="6157154A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6" w:history="1">
        <w:r w:rsidR="00263CDF" w:rsidRPr="009B171B">
          <w:rPr>
            <w:rStyle w:val="Hyperlink"/>
            <w:noProof/>
          </w:rPr>
          <w:t>Gambar 2. 6 Preview Purwarupa Game Pada Figma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6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12</w:t>
        </w:r>
        <w:r w:rsidR="00263CDF">
          <w:rPr>
            <w:noProof/>
            <w:webHidden/>
          </w:rPr>
          <w:fldChar w:fldCharType="end"/>
        </w:r>
      </w:hyperlink>
    </w:p>
    <w:p w14:paraId="3DA666E5" w14:textId="7914A1C9" w:rsidR="00263CDF" w:rsidRDefault="00DD74C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eastAsia="en-ID"/>
        </w:rPr>
      </w:pPr>
      <w:hyperlink w:anchor="_Toc149131197" w:history="1">
        <w:r w:rsidR="00263CDF" w:rsidRPr="009B171B">
          <w:rPr>
            <w:rStyle w:val="Hyperlink"/>
            <w:noProof/>
          </w:rPr>
          <w:t>Gambar 2. 7 Flowchart Alur Game</w:t>
        </w:r>
        <w:r w:rsidR="00263CDF">
          <w:rPr>
            <w:noProof/>
            <w:webHidden/>
          </w:rPr>
          <w:tab/>
        </w:r>
        <w:r w:rsidR="00263CDF">
          <w:rPr>
            <w:noProof/>
            <w:webHidden/>
          </w:rPr>
          <w:fldChar w:fldCharType="begin"/>
        </w:r>
        <w:r w:rsidR="00263CDF">
          <w:rPr>
            <w:noProof/>
            <w:webHidden/>
          </w:rPr>
          <w:instrText xml:space="preserve"> PAGEREF _Toc149131197 \h </w:instrText>
        </w:r>
        <w:r w:rsidR="00263CDF">
          <w:rPr>
            <w:noProof/>
            <w:webHidden/>
          </w:rPr>
        </w:r>
        <w:r w:rsidR="00263CDF">
          <w:rPr>
            <w:noProof/>
            <w:webHidden/>
          </w:rPr>
          <w:fldChar w:fldCharType="separate"/>
        </w:r>
        <w:r w:rsidR="00263CDF">
          <w:rPr>
            <w:noProof/>
            <w:webHidden/>
          </w:rPr>
          <w:t>13</w:t>
        </w:r>
        <w:r w:rsidR="00263CDF">
          <w:rPr>
            <w:noProof/>
            <w:webHidden/>
          </w:rPr>
          <w:fldChar w:fldCharType="end"/>
        </w:r>
      </w:hyperlink>
    </w:p>
    <w:p w14:paraId="02091560" w14:textId="6704C726" w:rsidR="00825A83" w:rsidRDefault="00263CDF" w:rsidP="00245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247E453" w14:textId="4B0F2D47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8D0A4" w14:textId="2478E0DF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794D1" w14:textId="56F4EC8B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36970" w14:textId="2290B878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191B6" w14:textId="483FBCD9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CA07B" w14:textId="40E56BBF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348CB" w14:textId="47EC5562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46EF0" w14:textId="6970BAF6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15E0A" w14:textId="294163FA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52617" w14:textId="76B32A00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F468C" w14:textId="2C224F23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2C93B" w14:textId="0C2EBC45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962C1" w14:textId="354E6F17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088B44" w14:textId="77777777" w:rsidR="00825A83" w:rsidRDefault="00825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3680A" w14:textId="77777777" w:rsidR="00245D1F" w:rsidRDefault="00245D1F" w:rsidP="00370B74">
      <w:pPr>
        <w:pStyle w:val="Heading1"/>
        <w:jc w:val="center"/>
      </w:pPr>
      <w:bookmarkStart w:id="0" w:name="_Toc149129978"/>
    </w:p>
    <w:p w14:paraId="47CEA701" w14:textId="77777777" w:rsidR="00245D1F" w:rsidRDefault="00245D1F" w:rsidP="00370B74">
      <w:pPr>
        <w:pStyle w:val="Heading1"/>
        <w:jc w:val="center"/>
      </w:pPr>
    </w:p>
    <w:p w14:paraId="65E717C1" w14:textId="77777777" w:rsidR="00245D1F" w:rsidRDefault="00245D1F" w:rsidP="00370B74">
      <w:pPr>
        <w:pStyle w:val="Heading1"/>
        <w:jc w:val="center"/>
      </w:pPr>
    </w:p>
    <w:p w14:paraId="765DE769" w14:textId="77777777" w:rsidR="00245D1F" w:rsidRDefault="00245D1F" w:rsidP="00370B74">
      <w:pPr>
        <w:pStyle w:val="Heading1"/>
        <w:jc w:val="center"/>
      </w:pPr>
    </w:p>
    <w:p w14:paraId="52B26A5B" w14:textId="77777777" w:rsidR="00245D1F" w:rsidRDefault="00245D1F" w:rsidP="00370B74">
      <w:pPr>
        <w:pStyle w:val="Heading1"/>
        <w:jc w:val="center"/>
      </w:pPr>
    </w:p>
    <w:p w14:paraId="21760DBC" w14:textId="77777777" w:rsidR="00245D1F" w:rsidRDefault="00245D1F" w:rsidP="00370B74">
      <w:pPr>
        <w:pStyle w:val="Heading1"/>
        <w:jc w:val="center"/>
      </w:pPr>
    </w:p>
    <w:p w14:paraId="4548111F" w14:textId="64C8607C" w:rsidR="00245D1F" w:rsidRDefault="00245D1F" w:rsidP="00245D1F"/>
    <w:p w14:paraId="762A5567" w14:textId="77777777" w:rsidR="00A82846" w:rsidRPr="00245D1F" w:rsidRDefault="00A82846" w:rsidP="00245D1F"/>
    <w:p w14:paraId="021C8103" w14:textId="6073B431" w:rsidR="00C42E23" w:rsidRPr="00370B74" w:rsidRDefault="00C42E23" w:rsidP="00370B74">
      <w:pPr>
        <w:pStyle w:val="Heading1"/>
        <w:jc w:val="center"/>
      </w:pPr>
      <w:r w:rsidRPr="00FB3AE4">
        <w:lastRenderedPageBreak/>
        <w:t xml:space="preserve">Kata </w:t>
      </w:r>
      <w:proofErr w:type="spellStart"/>
      <w:r w:rsidRPr="00FB3AE4">
        <w:t>Pengantar</w:t>
      </w:r>
      <w:bookmarkEnd w:id="0"/>
      <w:proofErr w:type="spellEnd"/>
    </w:p>
    <w:p w14:paraId="529F20B5" w14:textId="77777777" w:rsidR="00C42E23" w:rsidRPr="00FB3AE4" w:rsidRDefault="00C42E23" w:rsidP="00C42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B6988B" w14:textId="3567FFBF" w:rsidR="00C42E23" w:rsidRPr="00274E9D" w:rsidRDefault="00C42E23" w:rsidP="00A82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E9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r w:rsidRPr="00FB3AE4">
        <w:rPr>
          <w:rFonts w:ascii="Times New Roman" w:hAnsi="Times New Roman" w:cs="Times New Roman"/>
          <w:sz w:val="24"/>
          <w:szCs w:val="24"/>
        </w:rPr>
        <w:t>kami</w:t>
      </w:r>
      <w:r w:rsidRPr="00274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82846">
        <w:rPr>
          <w:rFonts w:ascii="Times New Roman" w:hAnsi="Times New Roman" w:cs="Times New Roman"/>
          <w:sz w:val="24"/>
          <w:szCs w:val="24"/>
        </w:rPr>
        <w:t xml:space="preserve"> </w:t>
      </w:r>
      <w:r w:rsidRPr="00274E9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8284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2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84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82846">
        <w:rPr>
          <w:rFonts w:ascii="Times New Roman" w:hAnsi="Times New Roman" w:cs="Times New Roman"/>
          <w:sz w:val="24"/>
          <w:szCs w:val="24"/>
        </w:rPr>
        <w:t xml:space="preserve"> Prototype dan </w:t>
      </w:r>
      <w:proofErr w:type="spellStart"/>
      <w:r w:rsidR="00A8284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A82846">
        <w:rPr>
          <w:rFonts w:ascii="Times New Roman" w:hAnsi="Times New Roman" w:cs="Times New Roman"/>
          <w:sz w:val="24"/>
          <w:szCs w:val="24"/>
        </w:rPr>
        <w:t xml:space="preserve"> Game 3D Tour </w:t>
      </w:r>
      <w:proofErr w:type="spellStart"/>
      <w:r w:rsidR="00A8284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>”</w:t>
      </w:r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>.</w:t>
      </w:r>
    </w:p>
    <w:p w14:paraId="2106EFB4" w14:textId="77777777" w:rsidR="00C42E23" w:rsidRPr="00FB3AE4" w:rsidRDefault="00C42E23" w:rsidP="00A82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AE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692C0" w14:textId="7E86DB39" w:rsidR="00C42E23" w:rsidRDefault="00C42E23" w:rsidP="00A82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AE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3AE4">
        <w:rPr>
          <w:rFonts w:ascii="Times New Roman" w:hAnsi="Times New Roman" w:cs="Times New Roman"/>
          <w:sz w:val="24"/>
          <w:szCs w:val="24"/>
        </w:rPr>
        <w:t>.</w:t>
      </w:r>
    </w:p>
    <w:p w14:paraId="16950F1F" w14:textId="1DB911FF" w:rsidR="0074483C" w:rsidRDefault="0074483C" w:rsidP="00A8284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45396D" w14:textId="567227BC" w:rsidR="0074483C" w:rsidRDefault="0074483C" w:rsidP="00A13711">
      <w:pPr>
        <w:pStyle w:val="Heading1"/>
        <w:jc w:val="center"/>
        <w:rPr>
          <w:lang w:val="en-US"/>
        </w:rPr>
      </w:pPr>
      <w:r>
        <w:rPr>
          <w:rFonts w:cs="Times New Roman"/>
          <w:szCs w:val="24"/>
        </w:rPr>
        <w:br w:type="page"/>
      </w:r>
      <w:bookmarkStart w:id="1" w:name="_Toc149129979"/>
      <w:r>
        <w:rPr>
          <w:lang w:val="en-US"/>
        </w:rPr>
        <w:lastRenderedPageBreak/>
        <w:t>B</w:t>
      </w:r>
      <w:r w:rsidR="002F60C1">
        <w:rPr>
          <w:lang w:val="en-US"/>
        </w:rPr>
        <w:t>AB I</w:t>
      </w:r>
      <w:bookmarkEnd w:id="1"/>
    </w:p>
    <w:p w14:paraId="7998A7FF" w14:textId="71CB1854" w:rsidR="0074483C" w:rsidRDefault="0074483C" w:rsidP="00A13711">
      <w:pPr>
        <w:pStyle w:val="Heading1"/>
        <w:jc w:val="center"/>
        <w:rPr>
          <w:lang w:val="en-US"/>
        </w:rPr>
      </w:pPr>
      <w:bookmarkStart w:id="2" w:name="_Toc149129980"/>
      <w:r>
        <w:rPr>
          <w:lang w:val="en-US"/>
        </w:rPr>
        <w:t>P</w:t>
      </w:r>
      <w:r w:rsidR="002F60C1">
        <w:rPr>
          <w:lang w:val="en-US"/>
        </w:rPr>
        <w:t>ENDAHULUAN</w:t>
      </w:r>
      <w:bookmarkEnd w:id="2"/>
    </w:p>
    <w:p w14:paraId="17713578" w14:textId="77777777" w:rsidR="00A82846" w:rsidRPr="00A82846" w:rsidRDefault="00A82846" w:rsidP="00A82846">
      <w:pPr>
        <w:rPr>
          <w:lang w:val="en-US"/>
        </w:rPr>
      </w:pPr>
    </w:p>
    <w:p w14:paraId="3CD898BB" w14:textId="6D1D063F" w:rsidR="00C42E23" w:rsidRDefault="0074483C" w:rsidP="00370B74">
      <w:pPr>
        <w:pStyle w:val="Heading2"/>
        <w:numPr>
          <w:ilvl w:val="0"/>
          <w:numId w:val="9"/>
        </w:numPr>
        <w:ind w:hanging="578"/>
        <w:rPr>
          <w:lang w:val="en-US"/>
        </w:rPr>
      </w:pPr>
      <w:bookmarkStart w:id="3" w:name="_Toc149129981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3"/>
      <w:proofErr w:type="spellEnd"/>
    </w:p>
    <w:p w14:paraId="0D858DEF" w14:textId="77777777" w:rsidR="00A82846" w:rsidRPr="00A82846" w:rsidRDefault="00A82846" w:rsidP="00A82846">
      <w:pPr>
        <w:rPr>
          <w:lang w:val="en-US"/>
        </w:rPr>
      </w:pPr>
    </w:p>
    <w:p w14:paraId="1145A5EC" w14:textId="58B6DF50" w:rsidR="0074483C" w:rsidRDefault="0074483C" w:rsidP="0074483C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83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ustekkom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2009)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aring (PPDB daring)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PDB daring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(TIK),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PDB daring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. Proses PPDB yang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83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4483C">
        <w:rPr>
          <w:rFonts w:ascii="Times New Roman" w:hAnsi="Times New Roman" w:cs="Times New Roman"/>
          <w:sz w:val="24"/>
          <w:szCs w:val="24"/>
        </w:rPr>
        <w:t>.</w:t>
      </w:r>
    </w:p>
    <w:p w14:paraId="3239B623" w14:textId="25FDBBB3" w:rsidR="004A62AF" w:rsidRPr="004A62AF" w:rsidRDefault="004A62AF" w:rsidP="004A62AF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PPDB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MPLS (Masa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tour (tur)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62AF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4A62AF">
        <w:rPr>
          <w:rFonts w:ascii="Times New Roman" w:hAnsi="Times New Roman" w:cs="Times New Roman"/>
          <w:sz w:val="24"/>
          <w:szCs w:val="24"/>
        </w:rPr>
        <w:t>.</w:t>
      </w:r>
    </w:p>
    <w:p w14:paraId="57BDBC02" w14:textId="57A2C4CB" w:rsidR="004A62AF" w:rsidRDefault="004A62AF" w:rsidP="00370B74">
      <w:pPr>
        <w:pStyle w:val="Heading2"/>
        <w:numPr>
          <w:ilvl w:val="0"/>
          <w:numId w:val="9"/>
        </w:numPr>
        <w:ind w:hanging="578"/>
        <w:rPr>
          <w:lang w:val="en-US"/>
        </w:rPr>
      </w:pPr>
      <w:bookmarkStart w:id="4" w:name="_Toc149129982"/>
      <w:proofErr w:type="spellStart"/>
      <w:r w:rsidRPr="001B19F8">
        <w:rPr>
          <w:lang w:val="en-US"/>
        </w:rPr>
        <w:t>Rumusan</w:t>
      </w:r>
      <w:proofErr w:type="spellEnd"/>
      <w:r w:rsidRPr="001B19F8">
        <w:rPr>
          <w:lang w:val="en-US"/>
        </w:rPr>
        <w:t xml:space="preserve"> </w:t>
      </w:r>
      <w:proofErr w:type="spellStart"/>
      <w:r w:rsidRPr="001B19F8">
        <w:rPr>
          <w:lang w:val="en-US"/>
        </w:rPr>
        <w:t>Masalah</w:t>
      </w:r>
      <w:bookmarkEnd w:id="4"/>
      <w:proofErr w:type="spellEnd"/>
    </w:p>
    <w:p w14:paraId="1A6477B7" w14:textId="77777777" w:rsidR="00A82846" w:rsidRPr="00A82846" w:rsidRDefault="00A82846" w:rsidP="00A82846">
      <w:pPr>
        <w:rPr>
          <w:lang w:val="en-US"/>
        </w:rPr>
      </w:pPr>
    </w:p>
    <w:p w14:paraId="437824BB" w14:textId="19E82BEF" w:rsidR="004A62AF" w:rsidRDefault="004A62AF" w:rsidP="002F60C1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B19F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B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14:paraId="2A36CF79" w14:textId="16EED814" w:rsidR="004A62AF" w:rsidRDefault="004A62AF" w:rsidP="002F60C1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63E44411" w14:textId="19A30DF6" w:rsidR="001B19F8" w:rsidRPr="001B19F8" w:rsidRDefault="001B19F8" w:rsidP="002F60C1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B19F8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media tour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B1EE1B8" w14:textId="35593A73" w:rsidR="001B19F8" w:rsidRPr="007C21EF" w:rsidRDefault="001B19F8" w:rsidP="002F60C1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19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19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19F8">
        <w:rPr>
          <w:rFonts w:ascii="Times New Roman" w:hAnsi="Times New Roman" w:cs="Times New Roman"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B2419FB" w14:textId="5D9D2707" w:rsidR="007C21EF" w:rsidRPr="00A82846" w:rsidRDefault="007C21EF" w:rsidP="002F60C1">
      <w:pPr>
        <w:pStyle w:val="ListParagraph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Flowchart prototype game yang </w:t>
      </w:r>
      <w:proofErr w:type="spellStart"/>
      <w:r w:rsidRPr="007C21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1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buat</w:t>
      </w:r>
      <w:r w:rsidR="00A82846">
        <w:rPr>
          <w:rFonts w:ascii="Times New Roman" w:hAnsi="Times New Roman" w:cs="Times New Roman"/>
          <w:sz w:val="24"/>
          <w:szCs w:val="24"/>
        </w:rPr>
        <w:t>?</w:t>
      </w:r>
    </w:p>
    <w:p w14:paraId="1C856A62" w14:textId="454EF676" w:rsidR="00A82846" w:rsidRDefault="00A82846" w:rsidP="00A8284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51E3F0" w14:textId="77777777" w:rsidR="00A82846" w:rsidRPr="001B19F8" w:rsidRDefault="00A82846" w:rsidP="00A8284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632C7" w14:textId="07C4EB59" w:rsidR="001B19F8" w:rsidRDefault="001B19F8" w:rsidP="00370B74">
      <w:pPr>
        <w:pStyle w:val="Heading2"/>
        <w:numPr>
          <w:ilvl w:val="0"/>
          <w:numId w:val="9"/>
        </w:numPr>
        <w:ind w:hanging="578"/>
        <w:rPr>
          <w:lang w:val="en-US"/>
        </w:rPr>
      </w:pPr>
      <w:bookmarkStart w:id="5" w:name="_Toc149129983"/>
      <w:proofErr w:type="spellStart"/>
      <w:r w:rsidRPr="001B19F8">
        <w:rPr>
          <w:lang w:val="en-US"/>
        </w:rPr>
        <w:lastRenderedPageBreak/>
        <w:t>Tujuan</w:t>
      </w:r>
      <w:proofErr w:type="spellEnd"/>
      <w:r w:rsidRPr="001B19F8">
        <w:rPr>
          <w:lang w:val="en-US"/>
        </w:rPr>
        <w:t xml:space="preserve"> </w:t>
      </w:r>
      <w:proofErr w:type="spellStart"/>
      <w:r w:rsidRPr="001B19F8">
        <w:rPr>
          <w:lang w:val="en-US"/>
        </w:rPr>
        <w:t>Penulisan</w:t>
      </w:r>
      <w:bookmarkEnd w:id="5"/>
      <w:proofErr w:type="spellEnd"/>
    </w:p>
    <w:p w14:paraId="28857C71" w14:textId="77777777" w:rsidR="00A82846" w:rsidRPr="00A82846" w:rsidRDefault="00A82846" w:rsidP="00A82846">
      <w:pPr>
        <w:rPr>
          <w:lang w:val="en-US"/>
        </w:rPr>
      </w:pPr>
    </w:p>
    <w:p w14:paraId="7F26783D" w14:textId="1EEAE03C" w:rsidR="001B19F8" w:rsidRPr="002F60C1" w:rsidRDefault="002F60C1" w:rsidP="002F60C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etode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DFCB94" w14:textId="70EF144E" w:rsidR="001B19F8" w:rsidRPr="002F60C1" w:rsidRDefault="002F60C1" w:rsidP="002F60C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Makalah </w:t>
      </w:r>
    </w:p>
    <w:p w14:paraId="0191935C" w14:textId="0C8FAA7B" w:rsidR="001B19F8" w:rsidRPr="002F60C1" w:rsidRDefault="002F60C1" w:rsidP="002F60C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media tour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6AD429B" w14:textId="7B4456DA" w:rsidR="001B19F8" w:rsidRDefault="002F60C1" w:rsidP="002F60C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19F8" w:rsidRPr="002F60C1">
        <w:rPr>
          <w:rFonts w:ascii="Times New Roman" w:hAnsi="Times New Roman" w:cs="Times New Roman"/>
          <w:sz w:val="24"/>
          <w:szCs w:val="24"/>
          <w:lang w:val="en-US"/>
        </w:rPr>
        <w:t xml:space="preserve"> prototype</w:t>
      </w:r>
    </w:p>
    <w:p w14:paraId="1CC85A6F" w14:textId="0CC52620" w:rsidR="007C21EF" w:rsidRPr="00AF5DD5" w:rsidRDefault="007C21EF" w:rsidP="002F60C1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Flowchart prototype game yang </w:t>
      </w:r>
      <w:proofErr w:type="spellStart"/>
      <w:r w:rsidRPr="007C21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1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C21EF">
        <w:rPr>
          <w:rFonts w:ascii="Times New Roman" w:hAnsi="Times New Roman" w:cs="Times New Roman"/>
          <w:sz w:val="24"/>
          <w:szCs w:val="24"/>
        </w:rPr>
        <w:t xml:space="preserve"> buat:</w:t>
      </w:r>
    </w:p>
    <w:p w14:paraId="025451E6" w14:textId="66A1B421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8512B" w14:textId="5C9ED023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A3AFAC" w14:textId="499734F9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805FB" w14:textId="226A39A3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1F8AE" w14:textId="781E1C93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B2CC9" w14:textId="1731FEC0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6DC85" w14:textId="4646D32D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03EBD" w14:textId="3E13A6E3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F61E38" w14:textId="06F21653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4F28AD" w14:textId="47D82301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3B302" w14:textId="73B71ECD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59ED3" w14:textId="654AE455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68F5D" w14:textId="33568747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9073E1" w14:textId="55BA4458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CDA5A" w14:textId="64B1AE99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83FFBF" w14:textId="55F705E5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A1549" w14:textId="17FF44FF" w:rsid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4D1125" w14:textId="77777777" w:rsidR="00AF5DD5" w:rsidRPr="00AF5DD5" w:rsidRDefault="00AF5DD5" w:rsidP="00AF5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E5D9EA" w14:textId="56950C2B" w:rsidR="002F60C1" w:rsidRDefault="002F60C1" w:rsidP="00370B74">
      <w:pPr>
        <w:pStyle w:val="Heading1"/>
        <w:jc w:val="center"/>
        <w:rPr>
          <w:lang w:val="en-US"/>
        </w:rPr>
      </w:pPr>
      <w:bookmarkStart w:id="6" w:name="_Toc149129984"/>
      <w:r w:rsidRPr="002F60C1">
        <w:rPr>
          <w:lang w:val="en-US"/>
        </w:rPr>
        <w:t>BAB II</w:t>
      </w:r>
      <w:bookmarkEnd w:id="6"/>
    </w:p>
    <w:p w14:paraId="2F00C1C3" w14:textId="3697A9F5" w:rsidR="002F60C1" w:rsidRDefault="002F60C1" w:rsidP="00370B74">
      <w:pPr>
        <w:pStyle w:val="Heading1"/>
        <w:jc w:val="center"/>
        <w:rPr>
          <w:lang w:val="en-US"/>
        </w:rPr>
      </w:pPr>
      <w:bookmarkStart w:id="7" w:name="_Toc149129985"/>
      <w:r>
        <w:rPr>
          <w:lang w:val="en-US"/>
        </w:rPr>
        <w:t>PEMBAHASAN</w:t>
      </w:r>
      <w:bookmarkEnd w:id="7"/>
    </w:p>
    <w:p w14:paraId="735FFCF5" w14:textId="77777777" w:rsidR="00AF5DD5" w:rsidRDefault="00AF5DD5" w:rsidP="002F60C1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8C41FD" w14:textId="2403BCFD" w:rsidR="00AF5DD5" w:rsidRDefault="002F60C1" w:rsidP="00370B74">
      <w:pPr>
        <w:pStyle w:val="Heading2"/>
        <w:numPr>
          <w:ilvl w:val="0"/>
          <w:numId w:val="10"/>
        </w:numPr>
        <w:ind w:left="426" w:hanging="426"/>
        <w:rPr>
          <w:lang w:val="en-US"/>
        </w:rPr>
      </w:pPr>
      <w:bookmarkStart w:id="8" w:name="_Toc149129986"/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8"/>
      <w:proofErr w:type="spellEnd"/>
    </w:p>
    <w:p w14:paraId="3E7609C1" w14:textId="77777777" w:rsidR="00A82846" w:rsidRPr="00A82846" w:rsidRDefault="00A82846" w:rsidP="00A82846">
      <w:pPr>
        <w:rPr>
          <w:lang w:val="en-US"/>
        </w:rPr>
      </w:pPr>
    </w:p>
    <w:p w14:paraId="69B430B1" w14:textId="683A1BC5" w:rsidR="002F60C1" w:rsidRDefault="0051102C" w:rsidP="00D7479E">
      <w:pPr>
        <w:pStyle w:val="ListParagraph"/>
        <w:spacing w:line="360" w:lineRule="auto"/>
        <w:ind w:left="349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0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game 3D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0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10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10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484377" w14:textId="1689264E" w:rsidR="0051102C" w:rsidRPr="0051102C" w:rsidRDefault="0051102C" w:rsidP="008748BC">
      <w:pPr>
        <w:pStyle w:val="ListParagraph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02C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268F43A6" w14:textId="5FE81A2A" w:rsidR="0051102C" w:rsidRDefault="008748BC" w:rsidP="008748B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48B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cium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bagamana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n User Experience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>.</w:t>
      </w:r>
    </w:p>
    <w:p w14:paraId="6640ADDF" w14:textId="4BEF74CC" w:rsidR="008748BC" w:rsidRDefault="008748BC" w:rsidP="008748BC">
      <w:pPr>
        <w:pStyle w:val="ListParagraph"/>
        <w:numPr>
          <w:ilvl w:val="0"/>
          <w:numId w:val="5"/>
        </w:numPr>
        <w:spacing w:line="360" w:lineRule="auto"/>
        <w:ind w:left="142" w:firstLine="2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48BC">
        <w:rPr>
          <w:rFonts w:ascii="Times New Roman" w:hAnsi="Times New Roman" w:cs="Times New Roman"/>
          <w:sz w:val="24"/>
          <w:szCs w:val="24"/>
        </w:rPr>
        <w:t>Studi Pustaka</w:t>
      </w:r>
    </w:p>
    <w:p w14:paraId="3C6093C6" w14:textId="4806CE45" w:rsidR="008748BC" w:rsidRDefault="008748BC" w:rsidP="008748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8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745B6" w14:textId="516114C4" w:rsidR="008748BC" w:rsidRDefault="003963BC" w:rsidP="00825A83">
      <w:pPr>
        <w:pStyle w:val="Heading2"/>
        <w:numPr>
          <w:ilvl w:val="0"/>
          <w:numId w:val="10"/>
        </w:numPr>
        <w:ind w:left="426" w:hanging="426"/>
        <w:rPr>
          <w:lang w:val="en-US"/>
        </w:rPr>
      </w:pPr>
      <w:bookmarkStart w:id="9" w:name="_Toc149129987"/>
      <w:proofErr w:type="spellStart"/>
      <w:r w:rsidRPr="00A65C0A">
        <w:rPr>
          <w:lang w:val="en-US"/>
        </w:rPr>
        <w:t>Tujuan</w:t>
      </w:r>
      <w:proofErr w:type="spellEnd"/>
      <w:r w:rsidRPr="00A65C0A">
        <w:rPr>
          <w:lang w:val="en-US"/>
        </w:rPr>
        <w:t xml:space="preserve"> </w:t>
      </w:r>
      <w:proofErr w:type="spellStart"/>
      <w:r w:rsidRPr="00A65C0A">
        <w:rPr>
          <w:lang w:val="en-US"/>
        </w:rPr>
        <w:t>Pembuatan</w:t>
      </w:r>
      <w:proofErr w:type="spellEnd"/>
      <w:r w:rsidRPr="00A65C0A">
        <w:rPr>
          <w:lang w:val="en-US"/>
        </w:rPr>
        <w:t xml:space="preserve"> </w:t>
      </w:r>
      <w:proofErr w:type="spellStart"/>
      <w:r w:rsidRPr="00A65C0A">
        <w:rPr>
          <w:lang w:val="en-US"/>
        </w:rPr>
        <w:t>Makalah</w:t>
      </w:r>
      <w:bookmarkEnd w:id="9"/>
      <w:proofErr w:type="spellEnd"/>
    </w:p>
    <w:p w14:paraId="14669360" w14:textId="77777777" w:rsidR="00A82846" w:rsidRPr="00A82846" w:rsidRDefault="00A82846" w:rsidP="00A82846">
      <w:pPr>
        <w:rPr>
          <w:lang w:val="en-US"/>
        </w:rPr>
      </w:pPr>
    </w:p>
    <w:p w14:paraId="3EA334C7" w14:textId="79FC9EE7" w:rsidR="003963BC" w:rsidRDefault="00A65C0A" w:rsidP="00A65C0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prototype game 3D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game 3D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datang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berhalang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datangi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65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  <w:lang w:val="en-US"/>
        </w:rPr>
        <w:t>alas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69046B" w14:textId="447844DB" w:rsidR="00A65C0A" w:rsidRDefault="00A65C0A" w:rsidP="00A65C0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terlewatka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/ yang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acara lain yang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tour (tur)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C0A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A65C0A">
        <w:rPr>
          <w:rFonts w:ascii="Times New Roman" w:hAnsi="Times New Roman" w:cs="Times New Roman"/>
          <w:sz w:val="24"/>
          <w:szCs w:val="24"/>
        </w:rPr>
        <w:t>.</w:t>
      </w:r>
    </w:p>
    <w:p w14:paraId="54F65728" w14:textId="77777777" w:rsidR="00AF5DD5" w:rsidRPr="003963BC" w:rsidRDefault="00AF5DD5" w:rsidP="00A65C0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10B96" w14:textId="3E307A21" w:rsidR="00A65C0A" w:rsidRDefault="00D7479E" w:rsidP="00825A83">
      <w:pPr>
        <w:pStyle w:val="Heading2"/>
        <w:numPr>
          <w:ilvl w:val="0"/>
          <w:numId w:val="10"/>
        </w:numPr>
        <w:ind w:left="426" w:hanging="426"/>
      </w:pPr>
      <w:bookmarkStart w:id="10" w:name="_Toc149129988"/>
      <w:proofErr w:type="spellStart"/>
      <w:r>
        <w:t>T</w:t>
      </w:r>
      <w:r w:rsidR="00A65C0A" w:rsidRPr="00A65C0A">
        <w:t>ahap</w:t>
      </w:r>
      <w:proofErr w:type="spellEnd"/>
      <w:r w:rsidR="00A65C0A" w:rsidRPr="00A65C0A">
        <w:t xml:space="preserve"> </w:t>
      </w:r>
      <w:proofErr w:type="spellStart"/>
      <w:r w:rsidR="00A65C0A" w:rsidRPr="00A65C0A">
        <w:t>merancang</w:t>
      </w:r>
      <w:proofErr w:type="spellEnd"/>
      <w:r w:rsidR="00A65C0A" w:rsidRPr="00A65C0A">
        <w:t xml:space="preserve"> game </w:t>
      </w:r>
      <w:proofErr w:type="spellStart"/>
      <w:r w:rsidR="00A65C0A" w:rsidRPr="00A65C0A">
        <w:t>animasi</w:t>
      </w:r>
      <w:proofErr w:type="spellEnd"/>
      <w:r w:rsidR="00A65C0A" w:rsidRPr="00A65C0A">
        <w:t xml:space="preserve"> 3D </w:t>
      </w:r>
      <w:proofErr w:type="spellStart"/>
      <w:r w:rsidR="00A65C0A" w:rsidRPr="00A65C0A">
        <w:t>sederhana</w:t>
      </w:r>
      <w:proofErr w:type="spellEnd"/>
      <w:r w:rsidR="00A65C0A" w:rsidRPr="00A65C0A">
        <w:t xml:space="preserve"> </w:t>
      </w:r>
      <w:proofErr w:type="spellStart"/>
      <w:r w:rsidR="00A65C0A" w:rsidRPr="00A65C0A">
        <w:t>menjadi</w:t>
      </w:r>
      <w:proofErr w:type="spellEnd"/>
      <w:r w:rsidR="00A65C0A" w:rsidRPr="00A65C0A">
        <w:t xml:space="preserve"> media tour </w:t>
      </w:r>
      <w:proofErr w:type="spellStart"/>
      <w:r w:rsidR="00A65C0A" w:rsidRPr="00A65C0A">
        <w:t>interaktif</w:t>
      </w:r>
      <w:proofErr w:type="spellEnd"/>
      <w:r w:rsidR="00A65C0A" w:rsidRPr="00A65C0A">
        <w:t xml:space="preserve"> </w:t>
      </w:r>
      <w:proofErr w:type="spellStart"/>
      <w:r w:rsidR="00A65C0A" w:rsidRPr="00A65C0A">
        <w:t>sekolah</w:t>
      </w:r>
      <w:bookmarkEnd w:id="10"/>
      <w:proofErr w:type="spellEnd"/>
    </w:p>
    <w:p w14:paraId="64CA1CED" w14:textId="77777777" w:rsidR="00A82846" w:rsidRPr="00A82846" w:rsidRDefault="00A82846" w:rsidP="00A82846"/>
    <w:p w14:paraId="6366DE4C" w14:textId="08F9085E" w:rsidR="001B19F8" w:rsidRDefault="00D7479E" w:rsidP="00D7479E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7479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rcang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game tour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47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2D6D09" w14:textId="77777777" w:rsidR="00A13711" w:rsidRDefault="00A13711" w:rsidP="00A13711">
      <w:pPr>
        <w:pStyle w:val="ListParagraph"/>
        <w:keepNext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96032" w14:textId="57A2A1FE" w:rsidR="00A13711" w:rsidRDefault="00D7479E" w:rsidP="00A13711">
      <w:pPr>
        <w:pStyle w:val="ListParagraph"/>
        <w:keepNext/>
        <w:spacing w:line="360" w:lineRule="auto"/>
        <w:ind w:left="284"/>
        <w:jc w:val="both"/>
      </w:pPr>
      <w:r w:rsidRPr="00D747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D7A4E0" wp14:editId="2B3627D3">
            <wp:extent cx="5039995" cy="588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575"/>
                    <a:stretch/>
                  </pic:blipFill>
                  <pic:spPr bwMode="auto">
                    <a:xfrm>
                      <a:off x="0" y="0"/>
                      <a:ext cx="5039995" cy="58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2AA6E" w14:textId="6BE07AAB" w:rsidR="00D7479E" w:rsidRDefault="00A13711" w:rsidP="00245D1F">
      <w:pPr>
        <w:pStyle w:val="Caption"/>
        <w:ind w:left="1440"/>
        <w:rPr>
          <w:rFonts w:cs="Times New Roman"/>
          <w:sz w:val="24"/>
          <w:szCs w:val="24"/>
          <w:lang w:val="en-US"/>
        </w:rPr>
      </w:pPr>
      <w:bookmarkStart w:id="11" w:name="_Toc149131191"/>
      <w:r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 w:rsidR="00BE3343">
        <w:rPr>
          <w:noProof/>
        </w:rPr>
        <w:t>1</w:t>
      </w:r>
      <w:r w:rsidR="00DD74C6">
        <w:rPr>
          <w:noProof/>
        </w:rPr>
        <w:fldChar w:fldCharType="end"/>
      </w:r>
      <w:r w:rsidR="00245D1F">
        <w:t xml:space="preserve"> </w:t>
      </w:r>
      <w:proofErr w:type="spellStart"/>
      <w:r w:rsidR="00245D1F">
        <w:t>Tahap</w:t>
      </w:r>
      <w:proofErr w:type="spellEnd"/>
      <w:r w:rsidR="00245D1F">
        <w:t xml:space="preserve"> </w:t>
      </w:r>
      <w:proofErr w:type="spellStart"/>
      <w:r w:rsidR="00245D1F">
        <w:t>Perancangan</w:t>
      </w:r>
      <w:proofErr w:type="spellEnd"/>
      <w:r w:rsidR="00245D1F">
        <w:t xml:space="preserve"> Game</w:t>
      </w:r>
      <w:bookmarkEnd w:id="11"/>
    </w:p>
    <w:p w14:paraId="0BC5C9DF" w14:textId="7CCD225F" w:rsidR="00D7479E" w:rsidRPr="00D7479E" w:rsidRDefault="00D7479E" w:rsidP="00D7479E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7F0DD95E" w14:textId="5150C6B1" w:rsidR="00D7479E" w:rsidRPr="00D7479E" w:rsidRDefault="00D7479E" w:rsidP="00D747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game. Pada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wujudka</w:t>
      </w:r>
      <w:proofErr w:type="spellEnd"/>
    </w:p>
    <w:p w14:paraId="24133E68" w14:textId="0148A10B" w:rsidR="00D7479E" w:rsidRPr="00D7479E" w:rsidRDefault="00D7479E" w:rsidP="00D7479E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5A56D0C7" w14:textId="55E635F3" w:rsidR="00D7479E" w:rsidRDefault="00D7479E" w:rsidP="00D747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7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storyboard. Hal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Storyboard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7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479E">
        <w:rPr>
          <w:rFonts w:ascii="Times New Roman" w:hAnsi="Times New Roman" w:cs="Times New Roman"/>
          <w:sz w:val="24"/>
          <w:szCs w:val="24"/>
        </w:rPr>
        <w:t xml:space="preserve"> buat:</w:t>
      </w:r>
    </w:p>
    <w:p w14:paraId="6E6071F6" w14:textId="77777777" w:rsidR="00A13711" w:rsidRDefault="00D7479E" w:rsidP="00A13711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9A013C" w:rsidRPr="009A01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12CEC0" wp14:editId="04D5D07F">
            <wp:extent cx="4243890" cy="2452254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32"/>
                    <a:stretch/>
                  </pic:blipFill>
                  <pic:spPr bwMode="auto">
                    <a:xfrm>
                      <a:off x="0" y="0"/>
                      <a:ext cx="4244790" cy="245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9885" w14:textId="501331E1" w:rsidR="00D7479E" w:rsidRDefault="00A13711" w:rsidP="00245D1F">
      <w:pPr>
        <w:pStyle w:val="Caption"/>
        <w:ind w:left="2160"/>
        <w:rPr>
          <w:rFonts w:cs="Times New Roman"/>
          <w:sz w:val="24"/>
          <w:szCs w:val="24"/>
          <w:lang w:val="en-US"/>
        </w:rPr>
      </w:pPr>
      <w:bookmarkStart w:id="12" w:name="_Toc149131192"/>
      <w:r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 w:rsidR="00BE3343">
        <w:rPr>
          <w:noProof/>
        </w:rPr>
        <w:t>2</w:t>
      </w:r>
      <w:r w:rsidR="00DD74C6">
        <w:rPr>
          <w:noProof/>
        </w:rPr>
        <w:fldChar w:fldCharType="end"/>
      </w:r>
      <w:r w:rsidR="00245D1F">
        <w:t xml:space="preserve"> Storyboard</w:t>
      </w:r>
      <w:bookmarkEnd w:id="12"/>
    </w:p>
    <w:p w14:paraId="407E1BCF" w14:textId="01FD1196" w:rsidR="009A013C" w:rsidRDefault="009A013C" w:rsidP="009A013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Storyboard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player yang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Amalia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Ciaw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iare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>.</w:t>
      </w:r>
    </w:p>
    <w:p w14:paraId="4026ED4F" w14:textId="38C4A13D" w:rsidR="009A013C" w:rsidRDefault="009A013C" w:rsidP="00825A83">
      <w:pPr>
        <w:pStyle w:val="Heading2"/>
        <w:numPr>
          <w:ilvl w:val="0"/>
          <w:numId w:val="10"/>
        </w:numPr>
        <w:ind w:left="426" w:hanging="426"/>
      </w:pPr>
      <w:bookmarkStart w:id="13" w:name="_Toc149129989"/>
      <w:proofErr w:type="spellStart"/>
      <w:r w:rsidRPr="009A013C">
        <w:t>Rancangan</w:t>
      </w:r>
      <w:proofErr w:type="spellEnd"/>
      <w:r w:rsidRPr="009A013C">
        <w:t xml:space="preserve"> game </w:t>
      </w:r>
      <w:proofErr w:type="spellStart"/>
      <w:r w:rsidRPr="009A013C">
        <w:t>animasi</w:t>
      </w:r>
      <w:proofErr w:type="spellEnd"/>
      <w:r w:rsidRPr="009A013C">
        <w:t xml:space="preserve"> 3D </w:t>
      </w:r>
      <w:proofErr w:type="spellStart"/>
      <w:r w:rsidRPr="009A013C">
        <w:t>sehingga</w:t>
      </w:r>
      <w:proofErr w:type="spellEnd"/>
      <w:r w:rsidRPr="009A013C">
        <w:t xml:space="preserve"> </w:t>
      </w:r>
      <w:proofErr w:type="spellStart"/>
      <w:r w:rsidRPr="009A013C">
        <w:t>menjadi</w:t>
      </w:r>
      <w:proofErr w:type="spellEnd"/>
      <w:r w:rsidRPr="009A013C">
        <w:t xml:space="preserve"> </w:t>
      </w:r>
      <w:proofErr w:type="spellStart"/>
      <w:r w:rsidRPr="009A013C">
        <w:t>sebuah</w:t>
      </w:r>
      <w:proofErr w:type="spellEnd"/>
      <w:r w:rsidRPr="009A013C">
        <w:t xml:space="preserve"> prototype</w:t>
      </w:r>
      <w:bookmarkEnd w:id="13"/>
    </w:p>
    <w:p w14:paraId="6A6A85A3" w14:textId="77777777" w:rsidR="00A82846" w:rsidRPr="00A82846" w:rsidRDefault="00A82846" w:rsidP="00A82846"/>
    <w:p w14:paraId="725672C3" w14:textId="54B6AB04" w:rsidR="009A013C" w:rsidRDefault="009A013C" w:rsidP="009A013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13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>:</w:t>
      </w:r>
    </w:p>
    <w:p w14:paraId="7ECBAB17" w14:textId="6F0B1D54" w:rsidR="009A013C" w:rsidRPr="009A013C" w:rsidRDefault="009A013C" w:rsidP="009A013C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13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A013C"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64FDBC39" w14:textId="2B2C0AB5" w:rsidR="007B3C2E" w:rsidRPr="00370B74" w:rsidRDefault="009A013C" w:rsidP="00370B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aktual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Adobe Illustrator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A013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9A01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4E8332" w14:textId="77777777" w:rsidR="00A13711" w:rsidRDefault="00A13711" w:rsidP="00370B7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B887B0" w14:textId="77777777" w:rsidR="00A13711" w:rsidRDefault="007B3C2E" w:rsidP="00A13711">
      <w:pPr>
        <w:pStyle w:val="ListParagraph"/>
        <w:keepNext/>
        <w:spacing w:line="360" w:lineRule="auto"/>
        <w:ind w:left="709"/>
        <w:jc w:val="both"/>
      </w:pPr>
      <w:r w:rsidRPr="007B3C2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62BA2C" wp14:editId="36A992AB">
            <wp:extent cx="4550954" cy="25353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4" t="3358" r="1575" b="11255"/>
                    <a:stretch/>
                  </pic:blipFill>
                  <pic:spPr bwMode="auto">
                    <a:xfrm>
                      <a:off x="0" y="0"/>
                      <a:ext cx="4595188" cy="25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880E" w14:textId="6DA1E9C7" w:rsidR="007B3C2E" w:rsidRPr="00370B74" w:rsidRDefault="00A13711" w:rsidP="00245D1F">
      <w:pPr>
        <w:pStyle w:val="Caption"/>
        <w:ind w:left="1440" w:firstLine="0"/>
        <w:rPr>
          <w:rFonts w:cs="Times New Roman"/>
          <w:sz w:val="24"/>
          <w:szCs w:val="24"/>
          <w:lang w:val="en-US"/>
        </w:rPr>
      </w:pPr>
      <w:bookmarkStart w:id="14" w:name="_Toc149131193"/>
      <w:r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 w:rsidR="00BE3343">
        <w:rPr>
          <w:noProof/>
        </w:rPr>
        <w:t>3</w:t>
      </w:r>
      <w:r w:rsidR="00DD74C6">
        <w:rPr>
          <w:noProof/>
        </w:rPr>
        <w:fldChar w:fldCharType="end"/>
      </w:r>
      <w:r w:rsidR="00245D1F">
        <w:t xml:space="preserve"> Desain </w:t>
      </w:r>
      <w:proofErr w:type="spellStart"/>
      <w:r w:rsidR="00245D1F">
        <w:t>Tombol</w:t>
      </w:r>
      <w:proofErr w:type="spellEnd"/>
      <w:r w:rsidR="00245D1F">
        <w:t xml:space="preserve"> dan Float tab Pada Adobe Illustrator</w:t>
      </w:r>
      <w:bookmarkEnd w:id="14"/>
    </w:p>
    <w:p w14:paraId="46F0979B" w14:textId="4C7C4293" w:rsidR="007B3C2E" w:rsidRDefault="007B3C2E" w:rsidP="007B3C2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cut scene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LibreSprite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format .gif.</w:t>
      </w:r>
    </w:p>
    <w:p w14:paraId="2EBFF8E7" w14:textId="77777777" w:rsidR="00A13711" w:rsidRDefault="00A13711" w:rsidP="007B3C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1BBB84" w14:textId="77777777" w:rsidR="00A13711" w:rsidRDefault="007B3C2E" w:rsidP="00A13711">
      <w:pPr>
        <w:keepNext/>
        <w:spacing w:line="360" w:lineRule="auto"/>
        <w:ind w:left="720"/>
        <w:jc w:val="both"/>
      </w:pPr>
      <w:r w:rsidRPr="007B3C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2185C" wp14:editId="2D93353C">
            <wp:extent cx="5039995" cy="2854037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37"/>
                    <a:stretch/>
                  </pic:blipFill>
                  <pic:spPr bwMode="auto">
                    <a:xfrm>
                      <a:off x="0" y="0"/>
                      <a:ext cx="5039995" cy="285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D1CD" w14:textId="785DEA8D" w:rsidR="007B3C2E" w:rsidRDefault="00A13711" w:rsidP="00245D1F">
      <w:pPr>
        <w:pStyle w:val="Caption"/>
        <w:ind w:left="720"/>
        <w:rPr>
          <w:rFonts w:cs="Times New Roman"/>
          <w:sz w:val="24"/>
          <w:szCs w:val="24"/>
        </w:rPr>
      </w:pPr>
      <w:bookmarkStart w:id="15" w:name="_Toc149131194"/>
      <w:r>
        <w:t xml:space="preserve">Gambar 2. </w:t>
      </w:r>
      <w:r w:rsidR="00DD74C6">
        <w:fldChar w:fldCharType="begin"/>
      </w:r>
      <w:r w:rsidR="00DD74C6">
        <w:instrText xml:space="preserve"> SEQ Gambar_2. \* AR</w:instrText>
      </w:r>
      <w:r w:rsidR="00DD74C6">
        <w:instrText xml:space="preserve">ABIC </w:instrText>
      </w:r>
      <w:r w:rsidR="00DD74C6">
        <w:fldChar w:fldCharType="separate"/>
      </w:r>
      <w:r w:rsidR="00BE3343">
        <w:rPr>
          <w:noProof/>
        </w:rPr>
        <w:t>4</w:t>
      </w:r>
      <w:r w:rsidR="00DD74C6">
        <w:rPr>
          <w:noProof/>
        </w:rPr>
        <w:fldChar w:fldCharType="end"/>
      </w:r>
      <w:r w:rsidR="00245D1F">
        <w:t xml:space="preserve"> . Desain </w:t>
      </w:r>
      <w:proofErr w:type="spellStart"/>
      <w:r w:rsidR="00245D1F">
        <w:t>Animasi</w:t>
      </w:r>
      <w:proofErr w:type="spellEnd"/>
      <w:r w:rsidR="00245D1F">
        <w:t xml:space="preserve"> Cut scene Pada </w:t>
      </w:r>
      <w:proofErr w:type="spellStart"/>
      <w:r w:rsidR="00245D1F">
        <w:t>LibreSprite</w:t>
      </w:r>
      <w:bookmarkEnd w:id="15"/>
      <w:proofErr w:type="spellEnd"/>
    </w:p>
    <w:p w14:paraId="0D6481E2" w14:textId="43E65C72" w:rsidR="007B3C2E" w:rsidRDefault="007B3C2E" w:rsidP="007B3C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3C2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game. Pada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r w:rsidRPr="007B3C2E">
        <w:rPr>
          <w:rFonts w:ascii="Times New Roman" w:hAnsi="Times New Roman" w:cs="Times New Roman"/>
          <w:sz w:val="24"/>
          <w:szCs w:val="24"/>
        </w:rPr>
        <w:lastRenderedPageBreak/>
        <w:t xml:space="preserve">prototype,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UI (User Interface) dan UX (User Experience).</w:t>
      </w:r>
    </w:p>
    <w:p w14:paraId="14AD89C5" w14:textId="77777777" w:rsidR="00BE3343" w:rsidRDefault="00BE3343" w:rsidP="007B3C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EB5AD4" w14:textId="77777777" w:rsidR="00BE3343" w:rsidRDefault="007B3C2E" w:rsidP="00BE3343">
      <w:pPr>
        <w:keepNext/>
        <w:spacing w:line="360" w:lineRule="auto"/>
        <w:ind w:left="720"/>
        <w:jc w:val="both"/>
      </w:pPr>
      <w:r w:rsidRPr="007B3C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FA5F1" wp14:editId="518C0D80">
            <wp:extent cx="4251772" cy="23067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30"/>
                    <a:stretch/>
                  </pic:blipFill>
                  <pic:spPr bwMode="auto">
                    <a:xfrm>
                      <a:off x="0" y="0"/>
                      <a:ext cx="4262050" cy="23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4CDE" w14:textId="5C3052DF" w:rsidR="007B3C2E" w:rsidRPr="00BE3343" w:rsidRDefault="00BE3343" w:rsidP="00245D1F">
      <w:pPr>
        <w:pStyle w:val="Caption"/>
        <w:ind w:left="1440"/>
      </w:pPr>
      <w:bookmarkStart w:id="16" w:name="_Toc149131195"/>
      <w:r w:rsidRPr="00BE3343"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 w:rsidRPr="00BE3343">
        <w:t>5</w:t>
      </w:r>
      <w:r w:rsidR="00DD74C6">
        <w:fldChar w:fldCharType="end"/>
      </w:r>
      <w:r w:rsidR="00245D1F">
        <w:t xml:space="preserve"> Desain </w:t>
      </w:r>
      <w:proofErr w:type="spellStart"/>
      <w:r w:rsidR="00245D1F">
        <w:t>Purwarupa</w:t>
      </w:r>
      <w:proofErr w:type="spellEnd"/>
      <w:r w:rsidR="00245D1F">
        <w:t xml:space="preserve"> Game Pada Figma</w:t>
      </w:r>
      <w:bookmarkEnd w:id="16"/>
    </w:p>
    <w:p w14:paraId="016DD522" w14:textId="0BEA6520" w:rsidR="007B3C2E" w:rsidRDefault="007B3C2E" w:rsidP="007B3C2E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3A363FD6" w14:textId="62B690A0" w:rsidR="007B3C2E" w:rsidRDefault="007B3C2E" w:rsidP="007B3C2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3C2E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, prototype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C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C2E">
        <w:rPr>
          <w:rFonts w:ascii="Times New Roman" w:hAnsi="Times New Roman" w:cs="Times New Roman"/>
          <w:sz w:val="24"/>
          <w:szCs w:val="24"/>
        </w:rPr>
        <w:t>.</w:t>
      </w:r>
    </w:p>
    <w:p w14:paraId="68A9044A" w14:textId="77777777" w:rsidR="00BE3343" w:rsidRDefault="00BE3343" w:rsidP="007B3C2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1EF757" w14:textId="77777777" w:rsidR="00BE3343" w:rsidRDefault="007C21EF" w:rsidP="00BE3343">
      <w:pPr>
        <w:pStyle w:val="ListParagraph"/>
        <w:keepNext/>
        <w:spacing w:line="360" w:lineRule="auto"/>
        <w:ind w:left="709"/>
        <w:jc w:val="both"/>
      </w:pPr>
      <w:r w:rsidRPr="007C21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71C4A" wp14:editId="528C057F">
            <wp:extent cx="4258253" cy="266976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780"/>
                    <a:stretch/>
                  </pic:blipFill>
                  <pic:spPr bwMode="auto">
                    <a:xfrm>
                      <a:off x="0" y="0"/>
                      <a:ext cx="4276703" cy="268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B1EF" w14:textId="60BBBA51" w:rsidR="00BE3343" w:rsidRPr="00BE3343" w:rsidRDefault="00BE3343" w:rsidP="00335029">
      <w:pPr>
        <w:pStyle w:val="Caption"/>
        <w:ind w:left="2160" w:firstLine="0"/>
      </w:pPr>
      <w:bookmarkStart w:id="17" w:name="_Toc149131196"/>
      <w:r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>
        <w:rPr>
          <w:noProof/>
        </w:rPr>
        <w:t>6</w:t>
      </w:r>
      <w:r w:rsidR="00DD74C6">
        <w:rPr>
          <w:noProof/>
        </w:rPr>
        <w:fldChar w:fldCharType="end"/>
      </w:r>
      <w:r>
        <w:t xml:space="preserve"> Preview </w:t>
      </w:r>
      <w:proofErr w:type="spellStart"/>
      <w:r>
        <w:t>Purwarupa</w:t>
      </w:r>
      <w:proofErr w:type="spellEnd"/>
      <w:r>
        <w:t xml:space="preserve"> Game Pada Figma</w:t>
      </w:r>
      <w:bookmarkEnd w:id="17"/>
    </w:p>
    <w:p w14:paraId="3BFCCC12" w14:textId="1CE7A5D2" w:rsidR="007B3C2E" w:rsidRDefault="007C21EF" w:rsidP="00825A83">
      <w:pPr>
        <w:pStyle w:val="Heading2"/>
        <w:numPr>
          <w:ilvl w:val="0"/>
          <w:numId w:val="10"/>
        </w:numPr>
        <w:ind w:left="426" w:hanging="426"/>
      </w:pPr>
      <w:bookmarkStart w:id="18" w:name="_Toc149129990"/>
      <w:r w:rsidRPr="007C21EF">
        <w:lastRenderedPageBreak/>
        <w:t>Flowchart prototype game</w:t>
      </w:r>
      <w:bookmarkEnd w:id="18"/>
    </w:p>
    <w:p w14:paraId="7DD12E72" w14:textId="77777777" w:rsidR="00335029" w:rsidRPr="00335029" w:rsidRDefault="00335029" w:rsidP="00335029"/>
    <w:p w14:paraId="455CB283" w14:textId="5F61BE5B" w:rsidR="00BE3343" w:rsidRPr="00335029" w:rsidRDefault="007C21EF" w:rsidP="003350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prototype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a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26AA8" w14:textId="77777777" w:rsidR="00BE3343" w:rsidRDefault="00BE3343" w:rsidP="007C21EF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E158A" w14:textId="77777777" w:rsidR="00BE3343" w:rsidRDefault="007C21EF" w:rsidP="00BE3343">
      <w:pPr>
        <w:pStyle w:val="ListParagraph"/>
        <w:keepNext/>
        <w:spacing w:line="360" w:lineRule="auto"/>
        <w:ind w:left="284"/>
        <w:jc w:val="center"/>
      </w:pPr>
      <w:r w:rsidRPr="007C21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4DBE50" wp14:editId="29B650AE">
            <wp:extent cx="2962275" cy="45789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38"/>
                    <a:stretch/>
                  </pic:blipFill>
                  <pic:spPr bwMode="auto">
                    <a:xfrm>
                      <a:off x="0" y="0"/>
                      <a:ext cx="2962688" cy="457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5470" w14:textId="6E0AF701" w:rsidR="007C21EF" w:rsidRDefault="00BE3343" w:rsidP="00BE3343">
      <w:pPr>
        <w:pStyle w:val="Caption"/>
        <w:ind w:left="2160"/>
        <w:rPr>
          <w:rFonts w:cs="Times New Roman"/>
          <w:b/>
          <w:bCs/>
          <w:sz w:val="24"/>
          <w:szCs w:val="24"/>
        </w:rPr>
      </w:pPr>
      <w:bookmarkStart w:id="19" w:name="_Toc149131197"/>
      <w:r>
        <w:t xml:space="preserve">Gambar 2. </w:t>
      </w:r>
      <w:r w:rsidR="00DD74C6">
        <w:fldChar w:fldCharType="begin"/>
      </w:r>
      <w:r w:rsidR="00DD74C6">
        <w:instrText xml:space="preserve"> SEQ Gambar_2. \* ARABIC </w:instrText>
      </w:r>
      <w:r w:rsidR="00DD74C6">
        <w:fldChar w:fldCharType="separate"/>
      </w:r>
      <w:r>
        <w:rPr>
          <w:noProof/>
        </w:rPr>
        <w:t>7</w:t>
      </w:r>
      <w:r w:rsidR="00DD74C6">
        <w:rPr>
          <w:noProof/>
        </w:rPr>
        <w:fldChar w:fldCharType="end"/>
      </w:r>
      <w:r>
        <w:t xml:space="preserve"> Flowchart Alur Game</w:t>
      </w:r>
      <w:bookmarkEnd w:id="19"/>
    </w:p>
    <w:p w14:paraId="6339CFC1" w14:textId="653F1A6E" w:rsidR="00AF5DD5" w:rsidRDefault="00AF5DD5" w:rsidP="00AF5DD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game (start),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Splash scree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logo-logo. Setelah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title screen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start/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quit game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start/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cut scen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>.</w:t>
      </w:r>
    </w:p>
    <w:p w14:paraId="1A6C49C1" w14:textId="475638E5" w:rsidR="00AF5DD5" w:rsidRPr="00335029" w:rsidRDefault="00AF5DD5" w:rsidP="0033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1837B" w14:textId="09B89227" w:rsidR="00AF5DD5" w:rsidRPr="00370B74" w:rsidRDefault="00AF5DD5" w:rsidP="00825A83">
      <w:pPr>
        <w:pStyle w:val="Heading1"/>
        <w:jc w:val="center"/>
      </w:pPr>
      <w:bookmarkStart w:id="20" w:name="_Toc149129991"/>
      <w:r w:rsidRPr="00370B74">
        <w:lastRenderedPageBreak/>
        <w:t>BAB III</w:t>
      </w:r>
      <w:bookmarkEnd w:id="20"/>
    </w:p>
    <w:p w14:paraId="08CB9A98" w14:textId="773A11F1" w:rsidR="00AF5DD5" w:rsidRPr="00370B74" w:rsidRDefault="00AF5DD5" w:rsidP="00825A83">
      <w:pPr>
        <w:pStyle w:val="Heading1"/>
        <w:jc w:val="center"/>
      </w:pPr>
      <w:bookmarkStart w:id="21" w:name="_Toc149129992"/>
      <w:r w:rsidRPr="00370B74">
        <w:t>PENUTUP</w:t>
      </w:r>
      <w:bookmarkEnd w:id="21"/>
    </w:p>
    <w:p w14:paraId="09CF3D45" w14:textId="57B7629E" w:rsidR="00AF5DD5" w:rsidRDefault="00AF5DD5" w:rsidP="00825A83">
      <w:pPr>
        <w:pStyle w:val="Heading2"/>
        <w:numPr>
          <w:ilvl w:val="0"/>
          <w:numId w:val="11"/>
        </w:numPr>
        <w:ind w:left="284"/>
      </w:pPr>
      <w:bookmarkStart w:id="22" w:name="_Toc149129993"/>
      <w:r w:rsidRPr="00AF5DD5">
        <w:t>Kesimpulan</w:t>
      </w:r>
      <w:bookmarkEnd w:id="22"/>
    </w:p>
    <w:p w14:paraId="314F3731" w14:textId="77777777" w:rsidR="00335029" w:rsidRPr="00335029" w:rsidRDefault="00335029" w:rsidP="00335029"/>
    <w:p w14:paraId="4112925E" w14:textId="77777777" w:rsidR="00AF5DD5" w:rsidRDefault="00AF5DD5" w:rsidP="00AF5DD5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nuang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environment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workflow dan storyboard juga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>.</w:t>
      </w:r>
    </w:p>
    <w:p w14:paraId="717A1271" w14:textId="2FFCFB18" w:rsidR="00AF5DD5" w:rsidRDefault="00AF5DD5" w:rsidP="00AF5DD5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interface dan User Experience. Adobe Illustrator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prototype game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5D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F5DD5">
        <w:rPr>
          <w:rFonts w:ascii="Times New Roman" w:hAnsi="Times New Roman" w:cs="Times New Roman"/>
          <w:sz w:val="24"/>
          <w:szCs w:val="24"/>
        </w:rPr>
        <w:t xml:space="preserve"> Figma.</w:t>
      </w:r>
    </w:p>
    <w:p w14:paraId="2AC6351A" w14:textId="77777777" w:rsidR="000A0292" w:rsidRDefault="00DD74C6" w:rsidP="008B49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98656037"/>
          <w:citation/>
        </w:sdtPr>
        <w:sdtEndPr/>
        <w:sdtContent>
          <w:r w:rsidR="000A02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0A0292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Mas23 \l 1033 </w:instrText>
          </w:r>
          <w:r w:rsidR="000A02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0A0292" w:rsidRPr="004F5F6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Jabbar, Agustiani, Dinata, &amp; Purnamasari, 2023)</w:t>
          </w:r>
          <w:r w:rsidR="000A02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1739A648" w14:textId="77777777" w:rsidR="000A0292" w:rsidRPr="000A0292" w:rsidRDefault="000A0292" w:rsidP="000A02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DD53" w14:textId="77777777" w:rsidR="007C21EF" w:rsidRPr="007C21EF" w:rsidRDefault="007C21EF" w:rsidP="007C21EF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20ACD" w14:textId="77777777" w:rsidR="007B3C2E" w:rsidRPr="009A013C" w:rsidRDefault="007B3C2E" w:rsidP="007B3C2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101F2" w14:textId="670229D3" w:rsidR="00D7479E" w:rsidRPr="00D7479E" w:rsidRDefault="00D7479E" w:rsidP="00D7479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6814A0" w14:textId="77777777" w:rsidR="00C42E23" w:rsidRPr="00FB3AE4" w:rsidRDefault="00C42E23" w:rsidP="00C42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3A329" w14:textId="47052CF0" w:rsidR="00C42E23" w:rsidRDefault="00C42E23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E0BC" w14:textId="264F5534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47B9D" w14:textId="11871A11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FC476" w14:textId="1D20A4E2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268E" w14:textId="386DCEC2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B2A7" w14:textId="414FAA21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7853" w14:textId="7F9AD4CD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2B5B4" w14:textId="7B6FA3C5" w:rsidR="00335029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E8DB6" w14:textId="10F00010" w:rsidR="004F5F66" w:rsidRDefault="00335029" w:rsidP="008B490D">
      <w:pPr>
        <w:pStyle w:val="Heading1"/>
        <w:jc w:val="center"/>
      </w:pPr>
      <w:r>
        <w:t>DAFTAR PUSTAKA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84521223"/>
        <w:docPartObj>
          <w:docPartGallery w:val="Bibliographies"/>
          <w:docPartUnique/>
        </w:docPartObj>
      </w:sdtPr>
      <w:sdtEndPr/>
      <w:sdtContent>
        <w:p w14:paraId="510F4398" w14:textId="59710DE0" w:rsidR="000A0292" w:rsidRDefault="000A0292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354890D1" w14:textId="77777777" w:rsidR="000A0292" w:rsidRDefault="000A0292" w:rsidP="000A02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bbar, M. A., Agustiani, T., Dinata, A. A., &amp; Purnamasari, I. (2023). PERANCANGAN DAN PEMBUATAN PROTOTYPE ANIMASI GAME 3D TOUR INTERAKTIF. </w:t>
              </w:r>
              <w:r>
                <w:rPr>
                  <w:i/>
                  <w:iCs/>
                  <w:noProof/>
                </w:rPr>
                <w:t>Karimah Tauhid</w:t>
              </w:r>
              <w:r>
                <w:rPr>
                  <w:noProof/>
                </w:rPr>
                <w:t>, 1349-1359.</w:t>
              </w:r>
            </w:p>
            <w:p w14:paraId="51A10B9D" w14:textId="3E0A5A06" w:rsidR="000A0292" w:rsidRDefault="000A0292" w:rsidP="000A02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AAB1B1" w14:textId="77777777" w:rsidR="00335029" w:rsidRPr="00C42E23" w:rsidRDefault="00335029" w:rsidP="00C42E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35029" w:rsidRPr="00C42E23" w:rsidSect="00C42E23">
      <w:footerReference w:type="default" r:id="rId1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1D79" w14:textId="77777777" w:rsidR="00DD74C6" w:rsidRDefault="00DD74C6" w:rsidP="002A38E4">
      <w:pPr>
        <w:spacing w:after="0" w:line="240" w:lineRule="auto"/>
      </w:pPr>
      <w:r>
        <w:separator/>
      </w:r>
    </w:p>
  </w:endnote>
  <w:endnote w:type="continuationSeparator" w:id="0">
    <w:p w14:paraId="60CADB75" w14:textId="77777777" w:rsidR="00DD74C6" w:rsidRDefault="00DD74C6" w:rsidP="002A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501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1C6E7" w14:textId="76D09D4F" w:rsidR="002A38E4" w:rsidRDefault="002A3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E839A" w14:textId="77777777" w:rsidR="002A38E4" w:rsidRDefault="002A3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B715" w14:textId="77777777" w:rsidR="00DD74C6" w:rsidRDefault="00DD74C6" w:rsidP="002A38E4">
      <w:pPr>
        <w:spacing w:after="0" w:line="240" w:lineRule="auto"/>
      </w:pPr>
      <w:r>
        <w:separator/>
      </w:r>
    </w:p>
  </w:footnote>
  <w:footnote w:type="continuationSeparator" w:id="0">
    <w:p w14:paraId="7A2C1E1D" w14:textId="77777777" w:rsidR="00DD74C6" w:rsidRDefault="00DD74C6" w:rsidP="002A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43"/>
    <w:multiLevelType w:val="hybridMultilevel"/>
    <w:tmpl w:val="498030B8"/>
    <w:lvl w:ilvl="0" w:tplc="38090015">
      <w:start w:val="1"/>
      <w:numFmt w:val="upp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1207AD"/>
    <w:multiLevelType w:val="hybridMultilevel"/>
    <w:tmpl w:val="53C652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279"/>
    <w:multiLevelType w:val="hybridMultilevel"/>
    <w:tmpl w:val="3AFC699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706CC"/>
    <w:multiLevelType w:val="hybridMultilevel"/>
    <w:tmpl w:val="28DE4A14"/>
    <w:lvl w:ilvl="0" w:tplc="C9C0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C507D"/>
    <w:multiLevelType w:val="hybridMultilevel"/>
    <w:tmpl w:val="DA0212B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EC01BE"/>
    <w:multiLevelType w:val="hybridMultilevel"/>
    <w:tmpl w:val="F2D80DB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2283E6A"/>
    <w:multiLevelType w:val="hybridMultilevel"/>
    <w:tmpl w:val="38103E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0996"/>
    <w:multiLevelType w:val="hybridMultilevel"/>
    <w:tmpl w:val="CB8E98A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281F"/>
    <w:multiLevelType w:val="hybridMultilevel"/>
    <w:tmpl w:val="498030B8"/>
    <w:lvl w:ilvl="0" w:tplc="38090015">
      <w:start w:val="1"/>
      <w:numFmt w:val="upp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EDC572F"/>
    <w:multiLevelType w:val="hybridMultilevel"/>
    <w:tmpl w:val="BA7CC6A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A1D0CD0"/>
    <w:multiLevelType w:val="hybridMultilevel"/>
    <w:tmpl w:val="3AFC699C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3"/>
    <w:rsid w:val="000A0292"/>
    <w:rsid w:val="000F1D8F"/>
    <w:rsid w:val="001B19F8"/>
    <w:rsid w:val="00245D1F"/>
    <w:rsid w:val="00263CDF"/>
    <w:rsid w:val="002A38E4"/>
    <w:rsid w:val="002C342C"/>
    <w:rsid w:val="002F60C1"/>
    <w:rsid w:val="00335029"/>
    <w:rsid w:val="00370B74"/>
    <w:rsid w:val="003963BC"/>
    <w:rsid w:val="004A62AF"/>
    <w:rsid w:val="004F5F66"/>
    <w:rsid w:val="0051102C"/>
    <w:rsid w:val="00605083"/>
    <w:rsid w:val="0074483C"/>
    <w:rsid w:val="007B3C2E"/>
    <w:rsid w:val="007C21EF"/>
    <w:rsid w:val="00825A83"/>
    <w:rsid w:val="008748BC"/>
    <w:rsid w:val="008B490D"/>
    <w:rsid w:val="009A013C"/>
    <w:rsid w:val="00A13711"/>
    <w:rsid w:val="00A65C0A"/>
    <w:rsid w:val="00A82846"/>
    <w:rsid w:val="00AF5DD5"/>
    <w:rsid w:val="00BE3343"/>
    <w:rsid w:val="00C42E23"/>
    <w:rsid w:val="00D7479E"/>
    <w:rsid w:val="00DD74C6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7E8AA"/>
  <w15:chartTrackingRefBased/>
  <w15:docId w15:val="{9155C02A-32B5-4BAD-932E-17F386FD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B7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B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C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0B7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B7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5A8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A8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E3343"/>
    <w:pPr>
      <w:spacing w:after="200" w:line="240" w:lineRule="auto"/>
      <w:ind w:left="3600" w:firstLine="720"/>
    </w:pPr>
    <w:rPr>
      <w:rFonts w:ascii="Times New Roman" w:hAnsi="Times New Roman"/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2A38E4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63CDF"/>
    <w:pPr>
      <w:spacing w:after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A38E4"/>
  </w:style>
  <w:style w:type="paragraph" w:styleId="Footer">
    <w:name w:val="footer"/>
    <w:basedOn w:val="Normal"/>
    <w:link w:val="FooterChar"/>
    <w:uiPriority w:val="99"/>
    <w:unhideWhenUsed/>
    <w:rsid w:val="002A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E4"/>
  </w:style>
  <w:style w:type="paragraph" w:styleId="Bibliography">
    <w:name w:val="Bibliography"/>
    <w:basedOn w:val="Normal"/>
    <w:next w:val="Normal"/>
    <w:uiPriority w:val="37"/>
    <w:unhideWhenUsed/>
    <w:rsid w:val="000A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s23</b:Tag>
    <b:SourceType>JournalArticle</b:SourceType>
    <b:Guid>{2BFD5A3C-C933-4478-8A98-D084DD13BA37}</b:Guid>
    <b:Title>PERANCANGAN DAN PEMBUATAN PROTOTYPE ANIMASI GAME 3D TOUR INTERAKTIF</b:Title>
    <b:Year>2023</b:Year>
    <b:Author>
      <b:Author>
        <b:NameList>
          <b:Person>
            <b:Last>Jabbar</b:Last>
            <b:First>Ma’shum</b:First>
            <b:Middle>Abdul</b:Middle>
          </b:Person>
          <b:Person>
            <b:Last>Agustiani</b:Last>
            <b:First>Tia</b:First>
          </b:Person>
          <b:Person>
            <b:Last>Dinata</b:Last>
            <b:First>Ali</b:First>
            <b:Middle>Alamsyah Kusuma</b:Middle>
          </b:Person>
          <b:Person>
            <b:Last>Purnamasari</b:Last>
            <b:First>Irma</b:First>
          </b:Person>
        </b:NameList>
      </b:Author>
    </b:Author>
    <b:JournalName>Karimah Tauhid</b:JournalName>
    <b:Pages>1349-1359</b:Pages>
    <b:RefOrder>1</b:RefOrder>
  </b:Source>
</b:Sources>
</file>

<file path=customXml/itemProps1.xml><?xml version="1.0" encoding="utf-8"?>
<ds:datastoreItem xmlns:ds="http://schemas.openxmlformats.org/officeDocument/2006/customXml" ds:itemID="{D45025BF-3714-463A-87D7-7C2D6C52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285828723122</cp:lastModifiedBy>
  <cp:revision>2</cp:revision>
  <dcterms:created xsi:type="dcterms:W3CDTF">2023-10-25T03:19:00Z</dcterms:created>
  <dcterms:modified xsi:type="dcterms:W3CDTF">2023-10-25T05:47:00Z</dcterms:modified>
</cp:coreProperties>
</file>